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0/BXD-KTXD năm 2023 xác định đơn giá thanh, quyết toán trong hợp đồng tư vấn thiết kế quy hoạch theo hình thức trọn gó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560/BXD-KTXD</w:t>
      </w:r>
    </w:p>
    <w:p>
      <w:r>
        <w:t>V/v xác định đơn giá thanh, quyết toán trong hợp đồng tư vấn thiết kế quy hoạch theo hình thức trọn gói</w:t>
      </w:r>
    </w:p>
    <w:p>
      <w:r>
        <w:t>Hà Nội, ngày 19 tháng 6 năm 2023</w:t>
      </w:r>
    </w:p>
    <w:p>
      <w:r>
        <w:t>Kính gửi:  Công ty cổ phần tư vấn xây dựng Bắc Thái</w:t>
      </w:r>
    </w:p>
    <w:p>
      <w:r>
        <w:t>Bộ Xây dựng nhận được văn bản số 29/CV-CTBT ngày 26/5/2023 của Công ty cổ phần tư vấn xây dựng Bắc Thái về việc xác định đơn giá thanh, quyết toán trong hợp đồng tư vấn thiết kế quy hoạch theo hình thức trọn gói, Bộ Xây dựng có ý kiến như sau:</w:t>
      </w:r>
    </w:p>
    <w:p>
      <w:r>
        <w:t>1. Việc thanh toán, quyết toán hợp đồng xây dựng thực hiện theo nội dung hợp đồng đã ký kết, phù hợp với hồ sơ mời thầu, hồ sơ dự thầu và các quy định pháp luật áp dụng cho hợp đồng.</w:t>
      </w:r>
    </w:p>
    <w:p>
      <w:r>
        <w:t>2. Theo nội dung văn bản số 29/CV-CTBT thì hợp đồng số 48/HĐ-TV được ký ngày 22/9/2020 với hình thức hợp đồng trọn gói, do vậy hợp đồng thuộc phạm vi điều chỉnh của Nghị định số 37/2015/NĐ-CP ngày 22/4/2015 của Chính phủ quy định chi tiết về hợp đồng xây dựng.</w:t>
      </w:r>
    </w:p>
    <w:p>
      <w:r>
        <w:t>3. Trường hợp nhà thầu thực hiện theo đúng nội dung hợp đồng đã ký kết, phù hợp với hồ sơ mời thầu, hồ sơ dự thầu và các quy định của pháp luật áp dụng cho hợp đồng thì giá hợp đồng trọn gói không thay đổi và được thanh toán theo tỷ lệ phần trăm giá hợp đồng tương ứng với các giai đoạn thanh toán mà các bên đã thỏa thuận trong hợp đồng theo quy định tại điểm a khoản 3 Điều 15, khoản 5 Điều 19 Nghị định số 37/2015/NĐ-CP.</w:t>
      </w:r>
    </w:p>
    <w:p>
      <w:r>
        <w:t>Trên đây là ý kiến của Bộ Xây dựng, đề nghị Công ty cổ phần tư vấn xây dựng Bắc Thái nghiên cứu, thực hiện theo quy định./.</w:t>
      </w:r>
    </w:p>
    <w:p>
      <w:r>
        <w:t>Nơi nhận:</w:t>
      </w:r>
    </w:p>
    <w:p>
      <w:r>
        <w:t>- Như trên;</w:t>
      </w:r>
    </w:p>
    <w:p>
      <w:r>
        <w:t>- BT Nguyễn Thanh Nghị (để b/c);</w:t>
      </w:r>
    </w:p>
    <w:p>
      <w:r>
        <w:t>- TT Bùi Hồng Minh (để b/c);</w:t>
      </w:r>
    </w:p>
    <w:p>
      <w:r>
        <w:t>- Lưu: VT, Cục KTXD, PVH.</w:t>
      </w:r>
    </w:p>
    <w:p>
      <w:r>
        <w:t>TL. BỘ TRƯỞNG</w:t>
      </w:r>
    </w:p>
    <w:p>
      <w:r>
        <w:t>KT. CỤC TRƯỞNG CỤC KINH TẾ XÂY DỰNG</w:t>
      </w:r>
    </w:p>
    <w:p>
      <w:r>
        <w:t>PHÓ CỤC TRƯỞNG</w:t>
      </w:r>
    </w:p>
    <w:p>
      <w:r>
        <w:t>Hoàng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